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8284" w14:textId="63924F53" w:rsidR="00E36646" w:rsidRPr="00B35A0D" w:rsidRDefault="009A268B" w:rsidP="00B35A0D">
      <w:pPr>
        <w:pStyle w:val="Sansinterligne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éservation de repas</w:t>
      </w:r>
      <w:r w:rsidR="007F0BD7">
        <w:rPr>
          <w:b/>
          <w:sz w:val="40"/>
          <w:szCs w:val="40"/>
          <w:u w:val="single"/>
        </w:rPr>
        <w:t xml:space="preserve"> – 1ers Tours des Coupes</w:t>
      </w:r>
    </w:p>
    <w:p w14:paraId="320503BB" w14:textId="77777777" w:rsidR="00E36646" w:rsidRDefault="00E36646" w:rsidP="002C4805">
      <w:pPr>
        <w:pStyle w:val="Sansinterligne"/>
      </w:pPr>
    </w:p>
    <w:p w14:paraId="14F6C11F" w14:textId="77777777" w:rsidR="009A268B" w:rsidRDefault="009A268B" w:rsidP="00107A36">
      <w:pPr>
        <w:pStyle w:val="Sansinterligne"/>
        <w:ind w:firstLine="708"/>
      </w:pPr>
      <w:r>
        <w:t xml:space="preserve">Bonjour à tous, </w:t>
      </w:r>
    </w:p>
    <w:p w14:paraId="28B307E0" w14:textId="77777777" w:rsidR="009A268B" w:rsidRDefault="009A268B" w:rsidP="00107A36">
      <w:pPr>
        <w:pStyle w:val="Sansinterligne"/>
        <w:ind w:firstLine="708"/>
      </w:pPr>
    </w:p>
    <w:p w14:paraId="3A101775" w14:textId="7C1A81CD" w:rsidR="009A268B" w:rsidRDefault="009A268B" w:rsidP="002E263A">
      <w:pPr>
        <w:pStyle w:val="Sansinterligne"/>
        <w:ind w:firstLine="708"/>
      </w:pPr>
      <w:r>
        <w:t>Dans la cadre d</w:t>
      </w:r>
      <w:r w:rsidR="00CB6D7E">
        <w:t xml:space="preserve">es </w:t>
      </w:r>
      <w:r w:rsidR="00CB6D7E" w:rsidRPr="006814B2">
        <w:rPr>
          <w:b/>
          <w:bCs/>
          <w:u w:val="single"/>
        </w:rPr>
        <w:t>1ers Tours des Coupes Nationales</w:t>
      </w:r>
      <w:r w:rsidR="00CB6D7E">
        <w:t xml:space="preserve"> à Mornant</w:t>
      </w:r>
      <w:r w:rsidR="006814B2">
        <w:t>, le dimanche 4 décembre 2022</w:t>
      </w:r>
      <w:r>
        <w:t xml:space="preserve">, </w:t>
      </w:r>
      <w:r w:rsidR="00CB6D7E">
        <w:t>nous vous proposons ce menu</w:t>
      </w:r>
      <w:r>
        <w:t>, pour la somme de 1</w:t>
      </w:r>
      <w:r w:rsidR="002E263A">
        <w:t>4</w:t>
      </w:r>
      <w:r>
        <w:t xml:space="preserve"> €. </w:t>
      </w:r>
    </w:p>
    <w:p w14:paraId="147596DF" w14:textId="77777777" w:rsidR="009A268B" w:rsidRDefault="009A268B" w:rsidP="00107A36">
      <w:pPr>
        <w:pStyle w:val="Sansinterligne"/>
        <w:ind w:firstLine="708"/>
      </w:pPr>
    </w:p>
    <w:p w14:paraId="761DFB38" w14:textId="77777777" w:rsidR="009A268B" w:rsidRDefault="009A268B" w:rsidP="00107A36">
      <w:pPr>
        <w:pStyle w:val="Sansinterligne"/>
        <w:ind w:firstLine="708"/>
      </w:pPr>
      <w:r>
        <w:t xml:space="preserve">Menu : </w:t>
      </w:r>
    </w:p>
    <w:p w14:paraId="39BAD430" w14:textId="6EB47971" w:rsidR="00CB6D7E" w:rsidRDefault="00CB6D7E" w:rsidP="009A268B">
      <w:pPr>
        <w:pStyle w:val="Sansinterligne"/>
        <w:numPr>
          <w:ilvl w:val="0"/>
          <w:numId w:val="1"/>
        </w:numPr>
      </w:pPr>
      <w:r>
        <w:t>Apéritif</w:t>
      </w:r>
    </w:p>
    <w:p w14:paraId="62FAA61C" w14:textId="14A38918" w:rsidR="009A268B" w:rsidRDefault="00CB6D7E" w:rsidP="009A268B">
      <w:pPr>
        <w:pStyle w:val="Sansinterligne"/>
        <w:numPr>
          <w:ilvl w:val="0"/>
          <w:numId w:val="1"/>
        </w:numPr>
      </w:pPr>
      <w:r>
        <w:t>Salades mélangées</w:t>
      </w:r>
    </w:p>
    <w:p w14:paraId="7A96523C" w14:textId="7E90F07C" w:rsidR="009A268B" w:rsidRDefault="00CB6D7E" w:rsidP="009A268B">
      <w:pPr>
        <w:pStyle w:val="Sansinterligne"/>
        <w:numPr>
          <w:ilvl w:val="0"/>
          <w:numId w:val="1"/>
        </w:numPr>
      </w:pPr>
      <w:r>
        <w:t>Lasagnes</w:t>
      </w:r>
    </w:p>
    <w:p w14:paraId="6BAAAF9A" w14:textId="7692F553" w:rsidR="009A268B" w:rsidRDefault="00CB6D7E" w:rsidP="009A268B">
      <w:pPr>
        <w:pStyle w:val="Sansinterligne"/>
        <w:numPr>
          <w:ilvl w:val="0"/>
          <w:numId w:val="1"/>
        </w:numPr>
      </w:pPr>
      <w:r>
        <w:t>Fromage</w:t>
      </w:r>
      <w:r w:rsidR="00B35A0D">
        <w:t xml:space="preserve"> : </w:t>
      </w:r>
      <w:r>
        <w:t>rigotte et galet</w:t>
      </w:r>
    </w:p>
    <w:p w14:paraId="7C2C51DC" w14:textId="62D173F9" w:rsidR="00CB6D7E" w:rsidRDefault="00CB6D7E" w:rsidP="009A268B">
      <w:pPr>
        <w:pStyle w:val="Sansinterligne"/>
        <w:numPr>
          <w:ilvl w:val="0"/>
          <w:numId w:val="1"/>
        </w:numPr>
      </w:pPr>
      <w:r>
        <w:t>Tarte aux pommes</w:t>
      </w:r>
    </w:p>
    <w:p w14:paraId="38705C22" w14:textId="77777777" w:rsidR="00CB6D7E" w:rsidRDefault="00CB6D7E" w:rsidP="009A268B">
      <w:pPr>
        <w:pStyle w:val="Sansinterligne"/>
        <w:numPr>
          <w:ilvl w:val="0"/>
          <w:numId w:val="1"/>
        </w:numPr>
      </w:pPr>
      <w:r>
        <w:t>Vin</w:t>
      </w:r>
    </w:p>
    <w:p w14:paraId="5C28CCD1" w14:textId="63C5DB06" w:rsidR="00B43318" w:rsidRDefault="00B43318" w:rsidP="009A268B">
      <w:pPr>
        <w:pStyle w:val="Sansinterligne"/>
        <w:numPr>
          <w:ilvl w:val="0"/>
          <w:numId w:val="1"/>
        </w:numPr>
      </w:pPr>
      <w:r>
        <w:t>Café</w:t>
      </w:r>
    </w:p>
    <w:p w14:paraId="26301AA4" w14:textId="5699C764" w:rsidR="00E36646" w:rsidRDefault="00E36646" w:rsidP="009A268B">
      <w:pPr>
        <w:pStyle w:val="Sansinterligne"/>
        <w:ind w:left="1776"/>
      </w:pPr>
      <w:r>
        <w:t xml:space="preserve"> </w:t>
      </w:r>
    </w:p>
    <w:p w14:paraId="267E146A" w14:textId="67D19327" w:rsidR="00B43318" w:rsidRDefault="00B43318" w:rsidP="009A268B">
      <w:pPr>
        <w:pStyle w:val="Sansinterligne"/>
      </w:pPr>
      <w:r>
        <w:t>Pour réserver vos repas, m</w:t>
      </w:r>
      <w:r w:rsidR="009A268B">
        <w:t>erci de nous retourner le coupon ci-joint</w:t>
      </w:r>
      <w:r w:rsidR="003B5A0C">
        <w:t>, impérativement par mail,</w:t>
      </w:r>
      <w:r w:rsidR="009A268B">
        <w:t xml:space="preserve"> </w:t>
      </w:r>
      <w:r>
        <w:t xml:space="preserve">pour le </w:t>
      </w:r>
      <w:r w:rsidR="00CB6D7E" w:rsidRPr="00CB6D7E">
        <w:rPr>
          <w:b/>
          <w:bCs/>
          <w:color w:val="FF0000"/>
          <w:u w:val="single"/>
        </w:rPr>
        <w:t>MERCREDI 23 NOVEMBRE 2022</w:t>
      </w:r>
      <w:r w:rsidR="00CB6D7E">
        <w:t xml:space="preserve"> dernier</w:t>
      </w:r>
      <w:r>
        <w:t xml:space="preserve"> délais à :  </w:t>
      </w:r>
      <w:hyperlink r:id="rId8" w:history="1">
        <w:r w:rsidR="00CB6D7E" w:rsidRPr="0051271C">
          <w:rPr>
            <w:rStyle w:val="Lienhypertexte"/>
          </w:rPr>
          <w:t>raph.decherf@orange.fr</w:t>
        </w:r>
      </w:hyperlink>
      <w:r w:rsidR="00004CE4">
        <w:t xml:space="preserve"> </w:t>
      </w:r>
    </w:p>
    <w:p w14:paraId="5E070FA8" w14:textId="77777777" w:rsidR="002D19D1" w:rsidRDefault="002D19D1" w:rsidP="00B43318">
      <w:pPr>
        <w:pStyle w:val="Sansinterligne"/>
      </w:pPr>
    </w:p>
    <w:p w14:paraId="6B88E195" w14:textId="1D1D764F" w:rsidR="00B35A0D" w:rsidRDefault="00B43318" w:rsidP="00B43318">
      <w:pPr>
        <w:pStyle w:val="Sansinterligne"/>
      </w:pPr>
      <w:r>
        <w:t>Pour le règlement</w:t>
      </w:r>
      <w:r w:rsidR="00B35A0D">
        <w:t> : 2 choix</w:t>
      </w:r>
      <w:r w:rsidR="00E858EF">
        <w:t>, je coche le règlement choisi</w:t>
      </w:r>
    </w:p>
    <w:p w14:paraId="4930BE4C" w14:textId="401AD39B" w:rsidR="00B43318" w:rsidRDefault="00E858EF" w:rsidP="00E858EF">
      <w:pPr>
        <w:pStyle w:val="Sansinterligne"/>
        <w:ind w:left="720"/>
      </w:pPr>
      <w:r>
        <w:sym w:font="Wingdings" w:char="F070"/>
      </w:r>
      <w:r>
        <w:t xml:space="preserve"> </w:t>
      </w:r>
      <w:r w:rsidR="00B35A0D">
        <w:t>PAR VIREMENT</w:t>
      </w:r>
    </w:p>
    <w:p w14:paraId="2AC136E2" w14:textId="6B344F24" w:rsidR="00B35A0D" w:rsidRDefault="00B35A0D" w:rsidP="00B43318">
      <w:pPr>
        <w:pStyle w:val="Sansinterligne"/>
      </w:pPr>
      <w:r>
        <w:t>Voici le RIB</w:t>
      </w:r>
    </w:p>
    <w:p w14:paraId="72EFE03D" w14:textId="6DA8273D" w:rsidR="00B43318" w:rsidRDefault="00B43318" w:rsidP="00B43318">
      <w:pPr>
        <w:pStyle w:val="Sansinterligne"/>
      </w:pPr>
      <w:r>
        <w:t xml:space="preserve">IBAN : FR76 </w:t>
      </w:r>
      <w:r w:rsidR="00E5693E">
        <w:t>1780</w:t>
      </w:r>
      <w:r w:rsidR="00004CE4">
        <w:t xml:space="preserve"> </w:t>
      </w:r>
      <w:r w:rsidR="00E5693E">
        <w:t>6001 7317</w:t>
      </w:r>
      <w:r w:rsidR="00004CE4">
        <w:t xml:space="preserve"> </w:t>
      </w:r>
      <w:r w:rsidR="00E5693E">
        <w:t>3212</w:t>
      </w:r>
      <w:r w:rsidR="00004CE4">
        <w:t xml:space="preserve"> </w:t>
      </w:r>
      <w:r w:rsidR="00A53887">
        <w:t>1</w:t>
      </w:r>
      <w:r w:rsidR="00004CE4">
        <w:t>900 0</w:t>
      </w:r>
      <w:r w:rsidR="00A53887">
        <w:t>64</w:t>
      </w:r>
    </w:p>
    <w:p w14:paraId="51F6A8A9" w14:textId="605D0276" w:rsidR="00B43318" w:rsidRDefault="00B43318" w:rsidP="00B43318">
      <w:pPr>
        <w:pStyle w:val="Sansinterligne"/>
      </w:pPr>
      <w:r>
        <w:t xml:space="preserve">BIC : </w:t>
      </w:r>
      <w:r w:rsidR="00004CE4">
        <w:t>AGRIFRPP8</w:t>
      </w:r>
      <w:r w:rsidR="00A53887">
        <w:t>78</w:t>
      </w:r>
    </w:p>
    <w:p w14:paraId="1330CBD8" w14:textId="5208D1FE" w:rsidR="00B35A0D" w:rsidRPr="002977B3" w:rsidRDefault="00B35A0D" w:rsidP="00B43318">
      <w:pPr>
        <w:pStyle w:val="Sansinterligne"/>
        <w:rPr>
          <w:sz w:val="20"/>
          <w:szCs w:val="20"/>
        </w:rPr>
      </w:pPr>
    </w:p>
    <w:p w14:paraId="63557FFE" w14:textId="6034BA52" w:rsidR="00B43318" w:rsidRDefault="00E858EF" w:rsidP="00E858EF">
      <w:pPr>
        <w:pStyle w:val="Sansinterligne"/>
        <w:ind w:left="720"/>
      </w:pPr>
      <w:r>
        <w:sym w:font="Wingdings" w:char="F070"/>
      </w:r>
      <w:r w:rsidR="00B35A0D">
        <w:t>PA</w:t>
      </w:r>
      <w:r w:rsidR="00D412B7">
        <w:t>R</w:t>
      </w:r>
      <w:r w:rsidR="00B35A0D">
        <w:t xml:space="preserve"> CHEQUE</w:t>
      </w:r>
      <w:r w:rsidR="00316385">
        <w:t xml:space="preserve"> à l’ordre de la  «Jeunesse Mornantaise »</w:t>
      </w:r>
      <w:r w:rsidR="00B35A0D">
        <w:t xml:space="preserve"> à envoyer à Jean-Paul DECHERF, 744 route du Bois - 69440 MORNANT (06 83 16 11 27). Imprimer le bon de réservation ci-joint,</w:t>
      </w:r>
      <w:r w:rsidR="00316385">
        <w:t xml:space="preserve"> le joindre dans l’enveloppe</w:t>
      </w:r>
      <w:r w:rsidR="00004CE4">
        <w:t> </w:t>
      </w:r>
      <w:r w:rsidR="00316385">
        <w:t>avec le chèque</w:t>
      </w:r>
      <w:r w:rsidR="002D19D1">
        <w:t xml:space="preserve">. </w:t>
      </w:r>
    </w:p>
    <w:p w14:paraId="6A74B497" w14:textId="1A40FF4A" w:rsidR="00B43318" w:rsidRDefault="00B43318" w:rsidP="00B43318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030"/>
        <w:gridCol w:w="2262"/>
        <w:gridCol w:w="2275"/>
      </w:tblGrid>
      <w:tr w:rsidR="002D19D1" w14:paraId="48979542" w14:textId="77777777" w:rsidTr="007900C1">
        <w:trPr>
          <w:jc w:val="center"/>
        </w:trPr>
        <w:tc>
          <w:tcPr>
            <w:tcW w:w="495" w:type="dxa"/>
            <w:shd w:val="clear" w:color="auto" w:fill="FABF8F" w:themeFill="accent6" w:themeFillTint="99"/>
            <w:vAlign w:val="center"/>
          </w:tcPr>
          <w:p w14:paraId="1FD5EAD2" w14:textId="03E05F1D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4030" w:type="dxa"/>
            <w:shd w:val="clear" w:color="auto" w:fill="FABF8F" w:themeFill="accent6" w:themeFillTint="99"/>
            <w:vAlign w:val="center"/>
          </w:tcPr>
          <w:p w14:paraId="6C9E358E" w14:textId="44C1E773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 w:rsidRPr="00B43318">
              <w:rPr>
                <w:b/>
                <w:bCs/>
              </w:rPr>
              <w:t>NOM</w:t>
            </w:r>
            <w:r w:rsidR="00B35A0D">
              <w:rPr>
                <w:b/>
                <w:bCs/>
              </w:rPr>
              <w:t xml:space="preserve"> Prénom</w:t>
            </w:r>
          </w:p>
        </w:tc>
        <w:tc>
          <w:tcPr>
            <w:tcW w:w="2262" w:type="dxa"/>
            <w:shd w:val="clear" w:color="auto" w:fill="FABF8F" w:themeFill="accent6" w:themeFillTint="99"/>
            <w:vAlign w:val="center"/>
          </w:tcPr>
          <w:p w14:paraId="0C797C6E" w14:textId="66665C39" w:rsidR="002D19D1" w:rsidRPr="00B43318" w:rsidRDefault="00B35A0D" w:rsidP="002D19D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</w:t>
            </w:r>
          </w:p>
        </w:tc>
        <w:tc>
          <w:tcPr>
            <w:tcW w:w="2275" w:type="dxa"/>
            <w:shd w:val="clear" w:color="auto" w:fill="FABF8F" w:themeFill="accent6" w:themeFillTint="99"/>
            <w:vAlign w:val="center"/>
          </w:tcPr>
          <w:p w14:paraId="2BA7348B" w14:textId="08DC2570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 w:rsidRPr="00B43318">
              <w:rPr>
                <w:b/>
                <w:bCs/>
              </w:rPr>
              <w:t>Fonction « juge, Entraineur …</w:t>
            </w:r>
          </w:p>
        </w:tc>
      </w:tr>
      <w:tr w:rsidR="002D19D1" w14:paraId="352DC7F9" w14:textId="77777777" w:rsidTr="007900C1">
        <w:trPr>
          <w:jc w:val="center"/>
        </w:trPr>
        <w:tc>
          <w:tcPr>
            <w:tcW w:w="495" w:type="dxa"/>
            <w:vAlign w:val="center"/>
          </w:tcPr>
          <w:p w14:paraId="7A45D9DE" w14:textId="51AD8DD0" w:rsidR="002D19D1" w:rsidRDefault="002D19D1" w:rsidP="002D19D1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4030" w:type="dxa"/>
            <w:vAlign w:val="center"/>
          </w:tcPr>
          <w:p w14:paraId="64C41222" w14:textId="77777777" w:rsidR="002D19D1" w:rsidRDefault="002D19D1" w:rsidP="002D19D1">
            <w:pPr>
              <w:pStyle w:val="Sansinterligne"/>
            </w:pPr>
          </w:p>
        </w:tc>
        <w:tc>
          <w:tcPr>
            <w:tcW w:w="2262" w:type="dxa"/>
            <w:vAlign w:val="center"/>
          </w:tcPr>
          <w:p w14:paraId="50F87F30" w14:textId="77777777" w:rsidR="002D19D1" w:rsidRDefault="002D19D1" w:rsidP="002D19D1">
            <w:pPr>
              <w:pStyle w:val="Sansinterligne"/>
            </w:pPr>
          </w:p>
        </w:tc>
        <w:tc>
          <w:tcPr>
            <w:tcW w:w="2275" w:type="dxa"/>
            <w:vAlign w:val="center"/>
          </w:tcPr>
          <w:p w14:paraId="6834304C" w14:textId="77777777" w:rsidR="002D19D1" w:rsidRDefault="002D19D1" w:rsidP="002D19D1">
            <w:pPr>
              <w:pStyle w:val="Sansinterligne"/>
            </w:pPr>
          </w:p>
        </w:tc>
      </w:tr>
      <w:tr w:rsidR="002D19D1" w14:paraId="589E412A" w14:textId="77777777" w:rsidTr="007900C1">
        <w:trPr>
          <w:jc w:val="center"/>
        </w:trPr>
        <w:tc>
          <w:tcPr>
            <w:tcW w:w="495" w:type="dxa"/>
            <w:vAlign w:val="center"/>
          </w:tcPr>
          <w:p w14:paraId="385D78AB" w14:textId="0A2639D6" w:rsidR="002D19D1" w:rsidRDefault="002D19D1" w:rsidP="002D19D1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4030" w:type="dxa"/>
            <w:vAlign w:val="center"/>
          </w:tcPr>
          <w:p w14:paraId="74EB1075" w14:textId="77777777" w:rsidR="002D19D1" w:rsidRDefault="002D19D1" w:rsidP="002D19D1">
            <w:pPr>
              <w:pStyle w:val="Sansinterligne"/>
            </w:pPr>
          </w:p>
        </w:tc>
        <w:tc>
          <w:tcPr>
            <w:tcW w:w="2262" w:type="dxa"/>
            <w:vAlign w:val="center"/>
          </w:tcPr>
          <w:p w14:paraId="78E35E9F" w14:textId="77777777" w:rsidR="002D19D1" w:rsidRDefault="002D19D1" w:rsidP="002D19D1">
            <w:pPr>
              <w:pStyle w:val="Sansinterligne"/>
            </w:pPr>
          </w:p>
        </w:tc>
        <w:tc>
          <w:tcPr>
            <w:tcW w:w="2275" w:type="dxa"/>
            <w:vAlign w:val="center"/>
          </w:tcPr>
          <w:p w14:paraId="45B1FF5C" w14:textId="77777777" w:rsidR="002D19D1" w:rsidRDefault="002D19D1" w:rsidP="002D19D1">
            <w:pPr>
              <w:pStyle w:val="Sansinterligne"/>
            </w:pPr>
          </w:p>
        </w:tc>
      </w:tr>
      <w:tr w:rsidR="002D19D1" w14:paraId="2CDC6F65" w14:textId="77777777" w:rsidTr="007900C1">
        <w:trPr>
          <w:jc w:val="center"/>
        </w:trPr>
        <w:tc>
          <w:tcPr>
            <w:tcW w:w="495" w:type="dxa"/>
            <w:vAlign w:val="center"/>
          </w:tcPr>
          <w:p w14:paraId="4A36D2CE" w14:textId="77856EFA" w:rsidR="002D19D1" w:rsidRDefault="002D19D1" w:rsidP="002D19D1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4030" w:type="dxa"/>
            <w:vAlign w:val="center"/>
          </w:tcPr>
          <w:p w14:paraId="34420DEA" w14:textId="77777777" w:rsidR="002D19D1" w:rsidRDefault="002D19D1" w:rsidP="002D19D1">
            <w:pPr>
              <w:pStyle w:val="Sansinterligne"/>
            </w:pPr>
          </w:p>
        </w:tc>
        <w:tc>
          <w:tcPr>
            <w:tcW w:w="2262" w:type="dxa"/>
            <w:vAlign w:val="center"/>
          </w:tcPr>
          <w:p w14:paraId="651CA51E" w14:textId="77777777" w:rsidR="002D19D1" w:rsidRDefault="002D19D1" w:rsidP="002D19D1">
            <w:pPr>
              <w:pStyle w:val="Sansinterligne"/>
            </w:pPr>
          </w:p>
        </w:tc>
        <w:tc>
          <w:tcPr>
            <w:tcW w:w="2275" w:type="dxa"/>
            <w:vAlign w:val="center"/>
          </w:tcPr>
          <w:p w14:paraId="16F76B4F" w14:textId="77777777" w:rsidR="002D19D1" w:rsidRDefault="002D19D1" w:rsidP="002D19D1">
            <w:pPr>
              <w:pStyle w:val="Sansinterligne"/>
            </w:pPr>
          </w:p>
        </w:tc>
      </w:tr>
      <w:tr w:rsidR="002D19D1" w14:paraId="55EEF1D0" w14:textId="77777777" w:rsidTr="007900C1">
        <w:trPr>
          <w:jc w:val="center"/>
        </w:trPr>
        <w:tc>
          <w:tcPr>
            <w:tcW w:w="495" w:type="dxa"/>
            <w:vAlign w:val="center"/>
          </w:tcPr>
          <w:p w14:paraId="44F44F37" w14:textId="6BAF4C86" w:rsidR="002D19D1" w:rsidRDefault="007900C1" w:rsidP="002D19D1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4030" w:type="dxa"/>
            <w:vAlign w:val="center"/>
          </w:tcPr>
          <w:p w14:paraId="6B8FD6BB" w14:textId="77777777" w:rsidR="002D19D1" w:rsidRDefault="002D19D1" w:rsidP="002D19D1">
            <w:pPr>
              <w:pStyle w:val="Sansinterligne"/>
            </w:pPr>
          </w:p>
        </w:tc>
        <w:tc>
          <w:tcPr>
            <w:tcW w:w="2262" w:type="dxa"/>
            <w:vAlign w:val="center"/>
          </w:tcPr>
          <w:p w14:paraId="082DB767" w14:textId="77777777" w:rsidR="002D19D1" w:rsidRDefault="002D19D1" w:rsidP="002D19D1">
            <w:pPr>
              <w:pStyle w:val="Sansinterligne"/>
            </w:pPr>
          </w:p>
        </w:tc>
        <w:tc>
          <w:tcPr>
            <w:tcW w:w="2275" w:type="dxa"/>
            <w:vAlign w:val="center"/>
          </w:tcPr>
          <w:p w14:paraId="5CE19A72" w14:textId="77777777" w:rsidR="002D19D1" w:rsidRDefault="002D19D1" w:rsidP="002D19D1">
            <w:pPr>
              <w:pStyle w:val="Sansinterligne"/>
            </w:pPr>
          </w:p>
        </w:tc>
      </w:tr>
      <w:tr w:rsidR="002D19D1" w14:paraId="51FE6772" w14:textId="77777777" w:rsidTr="007900C1">
        <w:trPr>
          <w:jc w:val="center"/>
        </w:trPr>
        <w:tc>
          <w:tcPr>
            <w:tcW w:w="495" w:type="dxa"/>
            <w:vAlign w:val="center"/>
          </w:tcPr>
          <w:p w14:paraId="3BB1AB31" w14:textId="0927C421" w:rsidR="002D19D1" w:rsidRDefault="007900C1" w:rsidP="002D19D1">
            <w:pPr>
              <w:pStyle w:val="Sansinterligne"/>
              <w:jc w:val="center"/>
            </w:pPr>
            <w:r>
              <w:t>5</w:t>
            </w:r>
          </w:p>
        </w:tc>
        <w:tc>
          <w:tcPr>
            <w:tcW w:w="4030" w:type="dxa"/>
            <w:vAlign w:val="center"/>
          </w:tcPr>
          <w:p w14:paraId="2A013C30" w14:textId="77777777" w:rsidR="002D19D1" w:rsidRDefault="002D19D1" w:rsidP="002D19D1">
            <w:pPr>
              <w:pStyle w:val="Sansinterligne"/>
            </w:pPr>
          </w:p>
        </w:tc>
        <w:tc>
          <w:tcPr>
            <w:tcW w:w="2262" w:type="dxa"/>
            <w:vAlign w:val="center"/>
          </w:tcPr>
          <w:p w14:paraId="0C6EB88F" w14:textId="77777777" w:rsidR="002D19D1" w:rsidRDefault="002D19D1" w:rsidP="002D19D1">
            <w:pPr>
              <w:pStyle w:val="Sansinterligne"/>
            </w:pPr>
          </w:p>
        </w:tc>
        <w:tc>
          <w:tcPr>
            <w:tcW w:w="2275" w:type="dxa"/>
            <w:vAlign w:val="center"/>
          </w:tcPr>
          <w:p w14:paraId="0EAB057E" w14:textId="77777777" w:rsidR="002D19D1" w:rsidRDefault="002D19D1" w:rsidP="002D19D1">
            <w:pPr>
              <w:pStyle w:val="Sansinterligne"/>
            </w:pPr>
          </w:p>
        </w:tc>
      </w:tr>
      <w:tr w:rsidR="002D19D1" w14:paraId="5EDBCCC2" w14:textId="77777777" w:rsidTr="007900C1">
        <w:trPr>
          <w:jc w:val="center"/>
        </w:trPr>
        <w:tc>
          <w:tcPr>
            <w:tcW w:w="495" w:type="dxa"/>
            <w:vAlign w:val="center"/>
          </w:tcPr>
          <w:p w14:paraId="27D374DB" w14:textId="1FB57444" w:rsidR="002D19D1" w:rsidRDefault="007900C1" w:rsidP="002D19D1">
            <w:pPr>
              <w:pStyle w:val="Sansinterligne"/>
              <w:jc w:val="center"/>
            </w:pPr>
            <w:r>
              <w:t>6</w:t>
            </w:r>
          </w:p>
        </w:tc>
        <w:tc>
          <w:tcPr>
            <w:tcW w:w="4030" w:type="dxa"/>
            <w:vAlign w:val="center"/>
          </w:tcPr>
          <w:p w14:paraId="7636B35F" w14:textId="77777777" w:rsidR="002D19D1" w:rsidRDefault="002D19D1" w:rsidP="002D19D1">
            <w:pPr>
              <w:pStyle w:val="Sansinterligne"/>
            </w:pPr>
          </w:p>
        </w:tc>
        <w:tc>
          <w:tcPr>
            <w:tcW w:w="2262" w:type="dxa"/>
            <w:vAlign w:val="center"/>
          </w:tcPr>
          <w:p w14:paraId="2B8C3E19" w14:textId="77777777" w:rsidR="002D19D1" w:rsidRDefault="002D19D1" w:rsidP="002D19D1">
            <w:pPr>
              <w:pStyle w:val="Sansinterligne"/>
            </w:pPr>
          </w:p>
        </w:tc>
        <w:tc>
          <w:tcPr>
            <w:tcW w:w="2275" w:type="dxa"/>
            <w:vAlign w:val="center"/>
          </w:tcPr>
          <w:p w14:paraId="3E36FEDA" w14:textId="77777777" w:rsidR="002D19D1" w:rsidRDefault="002D19D1" w:rsidP="002D19D1">
            <w:pPr>
              <w:pStyle w:val="Sansinterligne"/>
            </w:pPr>
          </w:p>
        </w:tc>
      </w:tr>
    </w:tbl>
    <w:p w14:paraId="21B56B20" w14:textId="77777777" w:rsidR="002D19D1" w:rsidRDefault="002D19D1" w:rsidP="00B43318">
      <w:pPr>
        <w:pStyle w:val="Sansinterligne"/>
      </w:pPr>
    </w:p>
    <w:p w14:paraId="4A8E8C14" w14:textId="5BA1A930" w:rsidR="00B43318" w:rsidRPr="00B35A0D" w:rsidRDefault="002D19D1" w:rsidP="00B43318">
      <w:pPr>
        <w:pStyle w:val="Sansinterligne"/>
        <w:rPr>
          <w:sz w:val="32"/>
          <w:szCs w:val="32"/>
        </w:rPr>
      </w:pPr>
      <w:r w:rsidRPr="00B35A0D">
        <w:rPr>
          <w:sz w:val="32"/>
          <w:szCs w:val="32"/>
        </w:rPr>
        <w:t>Nombre de repas ……… x 1</w:t>
      </w:r>
      <w:r w:rsidR="00004CE4" w:rsidRPr="00B35A0D">
        <w:rPr>
          <w:sz w:val="32"/>
          <w:szCs w:val="32"/>
        </w:rPr>
        <w:t>4</w:t>
      </w:r>
      <w:r w:rsidRPr="00B35A0D">
        <w:rPr>
          <w:sz w:val="32"/>
          <w:szCs w:val="32"/>
        </w:rPr>
        <w:t>€ = ………€</w:t>
      </w:r>
    </w:p>
    <w:p w14:paraId="4290B86C" w14:textId="77777777" w:rsidR="00B43318" w:rsidRPr="002977B3" w:rsidRDefault="00B43318" w:rsidP="00B43318">
      <w:pPr>
        <w:pStyle w:val="Sansinterligne"/>
        <w:rPr>
          <w:sz w:val="20"/>
          <w:szCs w:val="20"/>
        </w:rPr>
      </w:pPr>
    </w:p>
    <w:p w14:paraId="378C8165" w14:textId="77777777" w:rsidR="00E36646" w:rsidRDefault="00E36646" w:rsidP="00107A36">
      <w:pPr>
        <w:pStyle w:val="Sansinterligne"/>
        <w:ind w:firstLine="708"/>
      </w:pPr>
      <w:r>
        <w:t xml:space="preserve">En vous remerciant pour votre compréhension </w:t>
      </w:r>
    </w:p>
    <w:p w14:paraId="244CE213" w14:textId="77777777" w:rsidR="00E36646" w:rsidRDefault="00E36646" w:rsidP="00107A36">
      <w:pPr>
        <w:pStyle w:val="Sansinterligne"/>
        <w:ind w:firstLine="708"/>
      </w:pPr>
    </w:p>
    <w:p w14:paraId="3489B956" w14:textId="7D387150" w:rsidR="00107A36" w:rsidRDefault="00E36646" w:rsidP="002C4805">
      <w:pPr>
        <w:pStyle w:val="Sansinterlig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19D1">
        <w:rPr>
          <w:b/>
        </w:rPr>
        <w:tab/>
      </w:r>
      <w:r w:rsidR="002D19D1">
        <w:rPr>
          <w:b/>
        </w:rPr>
        <w:tab/>
      </w:r>
      <w:r w:rsidR="002D19D1">
        <w:rPr>
          <w:b/>
        </w:rPr>
        <w:tab/>
      </w:r>
      <w:r w:rsidR="002D19D1">
        <w:rPr>
          <w:b/>
        </w:rPr>
        <w:tab/>
      </w:r>
      <w:r>
        <w:rPr>
          <w:b/>
        </w:rPr>
        <w:t xml:space="preserve">Cordialement </w:t>
      </w:r>
    </w:p>
    <w:p w14:paraId="2297E831" w14:textId="5AEEA6BE" w:rsidR="00E36646" w:rsidRPr="00A92830" w:rsidRDefault="002977B3" w:rsidP="002D19D1">
      <w:pPr>
        <w:pStyle w:val="Sansinterligne"/>
        <w:ind w:left="4248" w:firstLine="708"/>
        <w:rPr>
          <w:b/>
        </w:rPr>
      </w:pPr>
      <w:r>
        <w:rPr>
          <w:b/>
        </w:rPr>
        <w:t>La Jeunesse Mornantaise</w:t>
      </w:r>
      <w:r w:rsidR="00E36646">
        <w:rPr>
          <w:b/>
        </w:rPr>
        <w:t xml:space="preserve"> </w:t>
      </w:r>
    </w:p>
    <w:sectPr w:rsidR="00E36646" w:rsidRPr="00A92830" w:rsidSect="002977B3">
      <w:headerReference w:type="default" r:id="rId9"/>
      <w:footerReference w:type="default" r:id="rId10"/>
      <w:pgSz w:w="11906" w:h="16838"/>
      <w:pgMar w:top="851" w:right="851" w:bottom="851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C637" w14:textId="77777777" w:rsidR="0094177D" w:rsidRDefault="0094177D" w:rsidP="0078226B">
      <w:pPr>
        <w:spacing w:after="0" w:line="240" w:lineRule="auto"/>
      </w:pPr>
      <w:r>
        <w:separator/>
      </w:r>
    </w:p>
  </w:endnote>
  <w:endnote w:type="continuationSeparator" w:id="0">
    <w:p w14:paraId="6865E5F8" w14:textId="77777777" w:rsidR="0094177D" w:rsidRDefault="0094177D" w:rsidP="0078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A988" w14:textId="250D6E45" w:rsidR="00C42EA6" w:rsidRDefault="00C42EA6" w:rsidP="00C42EA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3577" w14:textId="77777777" w:rsidR="0094177D" w:rsidRDefault="0094177D" w:rsidP="0078226B">
      <w:pPr>
        <w:spacing w:after="0" w:line="240" w:lineRule="auto"/>
      </w:pPr>
      <w:r>
        <w:separator/>
      </w:r>
    </w:p>
  </w:footnote>
  <w:footnote w:type="continuationSeparator" w:id="0">
    <w:p w14:paraId="633374D4" w14:textId="77777777" w:rsidR="0094177D" w:rsidRDefault="0094177D" w:rsidP="0078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24"/>
      <w:gridCol w:w="5176"/>
      <w:gridCol w:w="2320"/>
    </w:tblGrid>
    <w:tr w:rsidR="007F0BD7" w14:paraId="6B1A4C8D" w14:textId="77777777" w:rsidTr="007F0BD7">
      <w:trPr>
        <w:trHeight w:val="1662"/>
        <w:jc w:val="center"/>
      </w:trPr>
      <w:tc>
        <w:tcPr>
          <w:tcW w:w="3124" w:type="dxa"/>
          <w:tcBorders>
            <w:top w:val="nil"/>
            <w:left w:val="nil"/>
            <w:bottom w:val="nil"/>
            <w:right w:val="nil"/>
          </w:tcBorders>
        </w:tcPr>
        <w:p w14:paraId="70785944" w14:textId="6910C1F5" w:rsidR="007F0BD7" w:rsidRDefault="007F0BD7" w:rsidP="007F0BD7">
          <w:pPr>
            <w:ind w:left="252" w:hanging="252"/>
            <w:jc w:val="center"/>
          </w:pPr>
          <w:r>
            <w:rPr>
              <w:rFonts w:ascii="Comic Sans MS" w:hAnsi="Comic Sans MS"/>
              <w:b/>
              <w:i/>
              <w:noProof/>
              <w:sz w:val="26"/>
            </w:rPr>
            <w:drawing>
              <wp:inline distT="0" distB="0" distL="0" distR="0" wp14:anchorId="61D41ED5" wp14:editId="5CE57044">
                <wp:extent cx="1762125" cy="1238250"/>
                <wp:effectExtent l="0" t="0" r="952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6" w:type="dxa"/>
          <w:tcBorders>
            <w:top w:val="nil"/>
            <w:left w:val="nil"/>
            <w:bottom w:val="nil"/>
            <w:right w:val="nil"/>
          </w:tcBorders>
        </w:tcPr>
        <w:p w14:paraId="54056D54" w14:textId="77777777" w:rsidR="007F0BD7" w:rsidRDefault="007F0BD7" w:rsidP="007F0BD7">
          <w:pPr>
            <w:jc w:val="center"/>
            <w:rPr>
              <w:rFonts w:ascii="Comic Sans MS" w:hAnsi="Comic Sans MS"/>
              <w:b/>
              <w:i/>
              <w:sz w:val="26"/>
            </w:rPr>
          </w:pPr>
          <w:r>
            <w:rPr>
              <w:rFonts w:ascii="Comic Sans MS" w:hAnsi="Comic Sans MS"/>
              <w:b/>
              <w:i/>
              <w:sz w:val="26"/>
            </w:rPr>
            <w:t>Jeunesse Mornantaise</w:t>
          </w:r>
        </w:p>
        <w:p w14:paraId="6F401172" w14:textId="77777777" w:rsidR="007F0BD7" w:rsidRDefault="007F0BD7" w:rsidP="007F0BD7">
          <w:pPr>
            <w:ind w:left="1416" w:hanging="1442"/>
            <w:jc w:val="center"/>
            <w:rPr>
              <w:rFonts w:ascii="Comic Sans MS" w:hAnsi="Comic Sans MS"/>
              <w:b/>
              <w:i/>
            </w:rPr>
          </w:pPr>
          <w:r>
            <w:rPr>
              <w:rFonts w:ascii="Comic Sans MS" w:hAnsi="Comic Sans MS"/>
            </w:rPr>
            <w:t>Gymnastique</w:t>
          </w:r>
        </w:p>
        <w:p w14:paraId="07EA2BC4" w14:textId="77777777" w:rsidR="007F0BD7" w:rsidRDefault="007F0BD7" w:rsidP="007F0BD7">
          <w:pPr>
            <w:jc w:val="center"/>
            <w:rPr>
              <w:rFonts w:ascii="Comic Sans MS" w:hAnsi="Comic Sans MS"/>
              <w:bCs/>
              <w:iCs/>
              <w:sz w:val="16"/>
            </w:rPr>
          </w:pPr>
          <w:r>
            <w:rPr>
              <w:rFonts w:ascii="Comic Sans MS" w:hAnsi="Comic Sans MS"/>
              <w:bCs/>
              <w:iCs/>
              <w:sz w:val="16"/>
            </w:rPr>
            <w:t>Association régie par l Loi du 1</w:t>
          </w:r>
          <w:r>
            <w:rPr>
              <w:rFonts w:ascii="Comic Sans MS" w:hAnsi="Comic Sans MS"/>
              <w:bCs/>
              <w:iCs/>
              <w:sz w:val="16"/>
              <w:vertAlign w:val="superscript"/>
            </w:rPr>
            <w:t>er</w:t>
          </w:r>
          <w:r>
            <w:rPr>
              <w:rFonts w:ascii="Comic Sans MS" w:hAnsi="Comic Sans MS"/>
              <w:bCs/>
              <w:iCs/>
              <w:sz w:val="16"/>
            </w:rPr>
            <w:t xml:space="preserve"> juillet 1901</w:t>
          </w:r>
        </w:p>
        <w:p w14:paraId="3D9DC0AA" w14:textId="77777777" w:rsidR="007F0BD7" w:rsidRDefault="007F0BD7" w:rsidP="007F0BD7">
          <w:pPr>
            <w:jc w:val="center"/>
            <w:rPr>
              <w:rFonts w:ascii="Comic Sans MS" w:hAnsi="Comic Sans MS"/>
              <w:bCs/>
              <w:iCs/>
              <w:sz w:val="16"/>
            </w:rPr>
          </w:pPr>
        </w:p>
        <w:p w14:paraId="67F51804" w14:textId="77777777" w:rsidR="007F0BD7" w:rsidRDefault="007F0BD7" w:rsidP="007F0BD7">
          <w:pPr>
            <w:jc w:val="center"/>
          </w:pPr>
          <w:r>
            <w:rPr>
              <w:rFonts w:ascii="Comic Sans MS" w:hAnsi="Comic Sans MS"/>
              <w:bCs/>
              <w:iCs/>
              <w:sz w:val="16"/>
            </w:rPr>
            <w:t>SECTIONS GYMNASTIQUE FEMININE et MASCULINE</w:t>
          </w:r>
        </w:p>
      </w:tc>
      <w:tc>
        <w:tcPr>
          <w:tcW w:w="2320" w:type="dxa"/>
          <w:tcBorders>
            <w:top w:val="nil"/>
            <w:left w:val="nil"/>
            <w:bottom w:val="nil"/>
            <w:right w:val="nil"/>
          </w:tcBorders>
        </w:tcPr>
        <w:p w14:paraId="40A73EA0" w14:textId="57A924CA" w:rsidR="007F0BD7" w:rsidRDefault="007F0BD7" w:rsidP="007F0BD7">
          <w:pPr>
            <w:jc w:val="center"/>
          </w:pPr>
          <w:r>
            <w:rPr>
              <w:noProof/>
            </w:rPr>
            <w:drawing>
              <wp:inline distT="0" distB="0" distL="0" distR="0" wp14:anchorId="21AFCDD6" wp14:editId="39ED1771">
                <wp:extent cx="1343025" cy="1123950"/>
                <wp:effectExtent l="0" t="0" r="952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5D922C" w14:textId="42EDCB5D" w:rsidR="0078226B" w:rsidRDefault="0078226B" w:rsidP="007F0BD7">
    <w:pPr>
      <w:pStyle w:val="En-tte"/>
      <w:tabs>
        <w:tab w:val="clear" w:pos="4536"/>
        <w:tab w:val="clear" w:pos="9072"/>
        <w:tab w:val="left" w:pos="27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581"/>
    <w:multiLevelType w:val="hybridMultilevel"/>
    <w:tmpl w:val="7A300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0573F"/>
    <w:multiLevelType w:val="hybridMultilevel"/>
    <w:tmpl w:val="ED9E4A08"/>
    <w:lvl w:ilvl="0" w:tplc="C8AACDB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29426695">
    <w:abstractNumId w:val="1"/>
  </w:num>
  <w:num w:numId="2" w16cid:durableId="115888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B"/>
    <w:rsid w:val="00004CE4"/>
    <w:rsid w:val="00005410"/>
    <w:rsid w:val="00021283"/>
    <w:rsid w:val="00035C2A"/>
    <w:rsid w:val="00060240"/>
    <w:rsid w:val="000F131A"/>
    <w:rsid w:val="000F2635"/>
    <w:rsid w:val="00107A36"/>
    <w:rsid w:val="001152CD"/>
    <w:rsid w:val="001341DF"/>
    <w:rsid w:val="001620CE"/>
    <w:rsid w:val="00181B50"/>
    <w:rsid w:val="001B00C9"/>
    <w:rsid w:val="001B0C25"/>
    <w:rsid w:val="0022005F"/>
    <w:rsid w:val="00241A65"/>
    <w:rsid w:val="0027704A"/>
    <w:rsid w:val="002876A3"/>
    <w:rsid w:val="00297535"/>
    <w:rsid w:val="002977B3"/>
    <w:rsid w:val="002C4805"/>
    <w:rsid w:val="002D19D1"/>
    <w:rsid w:val="002D75C3"/>
    <w:rsid w:val="002E263A"/>
    <w:rsid w:val="00316385"/>
    <w:rsid w:val="00356485"/>
    <w:rsid w:val="003607F3"/>
    <w:rsid w:val="0037290C"/>
    <w:rsid w:val="00376656"/>
    <w:rsid w:val="00384BE8"/>
    <w:rsid w:val="003A49A5"/>
    <w:rsid w:val="003B5A0C"/>
    <w:rsid w:val="003D4792"/>
    <w:rsid w:val="0044130A"/>
    <w:rsid w:val="00497495"/>
    <w:rsid w:val="004D02DA"/>
    <w:rsid w:val="00510C3E"/>
    <w:rsid w:val="00523E46"/>
    <w:rsid w:val="00620B5A"/>
    <w:rsid w:val="006814B2"/>
    <w:rsid w:val="006A2003"/>
    <w:rsid w:val="006E32F1"/>
    <w:rsid w:val="00703EE2"/>
    <w:rsid w:val="0075519C"/>
    <w:rsid w:val="00773745"/>
    <w:rsid w:val="00775988"/>
    <w:rsid w:val="00777E2F"/>
    <w:rsid w:val="0078226B"/>
    <w:rsid w:val="007900C1"/>
    <w:rsid w:val="007B6096"/>
    <w:rsid w:val="007D1970"/>
    <w:rsid w:val="007E5AED"/>
    <w:rsid w:val="007F0BD7"/>
    <w:rsid w:val="008142F0"/>
    <w:rsid w:val="008E2DDA"/>
    <w:rsid w:val="009070BD"/>
    <w:rsid w:val="009411FF"/>
    <w:rsid w:val="0094177D"/>
    <w:rsid w:val="009631B7"/>
    <w:rsid w:val="00966AB4"/>
    <w:rsid w:val="009706F2"/>
    <w:rsid w:val="009854B4"/>
    <w:rsid w:val="009A268B"/>
    <w:rsid w:val="009E6F0C"/>
    <w:rsid w:val="00A332EC"/>
    <w:rsid w:val="00A53887"/>
    <w:rsid w:val="00A611C5"/>
    <w:rsid w:val="00A803D9"/>
    <w:rsid w:val="00A80547"/>
    <w:rsid w:val="00A92830"/>
    <w:rsid w:val="00AB3074"/>
    <w:rsid w:val="00AD496C"/>
    <w:rsid w:val="00AF2EF8"/>
    <w:rsid w:val="00B0083A"/>
    <w:rsid w:val="00B1356A"/>
    <w:rsid w:val="00B3462D"/>
    <w:rsid w:val="00B35A0D"/>
    <w:rsid w:val="00B43318"/>
    <w:rsid w:val="00B44AB4"/>
    <w:rsid w:val="00B87A19"/>
    <w:rsid w:val="00B92E40"/>
    <w:rsid w:val="00BB0FF5"/>
    <w:rsid w:val="00BB4FF7"/>
    <w:rsid w:val="00BD2489"/>
    <w:rsid w:val="00C313D3"/>
    <w:rsid w:val="00C31454"/>
    <w:rsid w:val="00C42EA6"/>
    <w:rsid w:val="00CB6D7E"/>
    <w:rsid w:val="00D412B7"/>
    <w:rsid w:val="00E01D0C"/>
    <w:rsid w:val="00E0472A"/>
    <w:rsid w:val="00E10FFA"/>
    <w:rsid w:val="00E36646"/>
    <w:rsid w:val="00E5693E"/>
    <w:rsid w:val="00E858EF"/>
    <w:rsid w:val="00E86724"/>
    <w:rsid w:val="00EC1709"/>
    <w:rsid w:val="00FC78EC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1B679"/>
  <w15:docId w15:val="{C166C64E-411E-0F4E-8BFF-A012677B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B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22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8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26B"/>
  </w:style>
  <w:style w:type="paragraph" w:styleId="Pieddepage">
    <w:name w:val="footer"/>
    <w:basedOn w:val="Normal"/>
    <w:link w:val="PieddepageCar"/>
    <w:uiPriority w:val="99"/>
    <w:unhideWhenUsed/>
    <w:rsid w:val="0078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26B"/>
  </w:style>
  <w:style w:type="paragraph" w:styleId="Textedebulles">
    <w:name w:val="Balloon Text"/>
    <w:basedOn w:val="Normal"/>
    <w:link w:val="TextedebullesCar"/>
    <w:uiPriority w:val="99"/>
    <w:semiHidden/>
    <w:unhideWhenUsed/>
    <w:rsid w:val="0078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2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9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66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433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.decherf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BABE-FF8F-534C-8816-0825486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</dc:creator>
  <cp:keywords/>
  <dc:description/>
  <cp:lastModifiedBy>Eléa ERNOULT</cp:lastModifiedBy>
  <cp:revision>14</cp:revision>
  <dcterms:created xsi:type="dcterms:W3CDTF">2022-11-16T21:29:00Z</dcterms:created>
  <dcterms:modified xsi:type="dcterms:W3CDTF">2022-11-17T22:01:00Z</dcterms:modified>
</cp:coreProperties>
</file>